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620"/>
        <w:gridCol w:w="4248"/>
      </w:tblGrid>
      <w:tr w:rsidR="00846F7C" w:rsidRPr="00FF0518" w:rsidTr="0086139C">
        <w:trPr>
          <w:trHeight w:val="623"/>
        </w:trPr>
        <w:tc>
          <w:tcPr>
            <w:tcW w:w="3072" w:type="pct"/>
            <w:gridSpan w:val="2"/>
            <w:shd w:val="clear" w:color="000000" w:fill="92CDDC"/>
            <w:vAlign w:val="center"/>
            <w:hideMark/>
          </w:tcPr>
          <w:p w:rsidR="00846F7C" w:rsidRPr="00846F7C" w:rsidRDefault="00EE523C" w:rsidP="0086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3CB91" wp14:editId="1A95673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586740</wp:posOffset>
                      </wp:positionV>
                      <wp:extent cx="7000875" cy="32385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0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23C" w:rsidRPr="00EE523C" w:rsidRDefault="00EE523C" w:rsidP="00EE523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</w:rPr>
                                  </w:pPr>
                                  <w:r w:rsidRPr="00EE523C">
                                    <w:rPr>
                                      <w:rFonts w:asciiTheme="majorHAnsi" w:hAnsiTheme="majorHAnsi"/>
                                      <w:sz w:val="36"/>
                                    </w:rPr>
                                    <w:t>CNIC REGIONAL SARC INFORMATION FOR NROTC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3pt;margin-top:-46.2pt;width:551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" fillcolor="white [3201]" stroked="f" strokeweight=".5pt">
                      <v:textbox>
                        <w:txbxContent>
                          <w:p w:rsidR="00EE523C" w:rsidRPr="00EE523C" w:rsidRDefault="00EE523C" w:rsidP="00EE523C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 w:rsidRPr="00EE523C">
                              <w:rPr>
                                <w:rFonts w:asciiTheme="majorHAnsi" w:hAnsiTheme="majorHAnsi"/>
                                <w:sz w:val="36"/>
                              </w:rPr>
                              <w:t>CNIC REGIONAL SARC INFORMATION FOR NROTC UN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F7C"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D-ATLANTIC </w:t>
            </w:r>
            <w:r w:rsidR="0086139C">
              <w:rPr>
                <w:rFonts w:ascii="Calibri" w:eastAsia="Times New Roman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1928" w:type="pct"/>
            <w:shd w:val="clear" w:color="000000" w:fill="92CDDC"/>
            <w:vAlign w:val="center"/>
            <w:hideMark/>
          </w:tcPr>
          <w:p w:rsidR="00B41E82" w:rsidRDefault="00B41E82" w:rsidP="00B4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im Reese, Regional Program Manager</w:t>
            </w:r>
          </w:p>
          <w:p w:rsidR="00B41E82" w:rsidRDefault="00795AAF" w:rsidP="00B4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8" w:history="1">
              <w:r w:rsidR="00B41E82" w:rsidRPr="0047081C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Kim.s.reese@navy.mil</w:t>
              </w:r>
            </w:hyperlink>
          </w:p>
          <w:p w:rsidR="00B41E82" w:rsidRDefault="00B41E82" w:rsidP="00B4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: 757-322-9109</w:t>
            </w:r>
          </w:p>
          <w:p w:rsidR="00846F7C" w:rsidRPr="00FF0518" w:rsidRDefault="00B41E82" w:rsidP="00B4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rie Banks, RSARC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hyperlink r:id="rId9" w:history="1">
              <w:r w:rsidRPr="0047081C">
                <w:rPr>
                  <w:rStyle w:val="Hyperlink"/>
                  <w:rFonts w:ascii="Calibri" w:eastAsia="Times New Roman" w:hAnsi="Calibri" w:cs="Calibri"/>
                </w:rPr>
                <w:t>marie.e.banks@navy.mil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757- 322-9146</w:t>
            </w:r>
          </w:p>
        </w:tc>
      </w:tr>
      <w:tr w:rsidR="00FF0518" w:rsidRPr="00FF0518" w:rsidTr="00846F7C">
        <w:trPr>
          <w:trHeight w:val="290"/>
        </w:trPr>
        <w:tc>
          <w:tcPr>
            <w:tcW w:w="1429" w:type="pct"/>
            <w:shd w:val="clear" w:color="000000" w:fill="92CDDC"/>
            <w:vAlign w:val="bottom"/>
            <w:hideMark/>
          </w:tcPr>
          <w:p w:rsidR="00FF0518" w:rsidRPr="00FF0518" w:rsidRDefault="0086139C" w:rsidP="00846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ROTC UNIT</w:t>
            </w:r>
          </w:p>
        </w:tc>
        <w:tc>
          <w:tcPr>
            <w:tcW w:w="1643" w:type="pct"/>
            <w:shd w:val="clear" w:color="000000" w:fill="92CDDC"/>
            <w:vAlign w:val="bottom"/>
            <w:hideMark/>
          </w:tcPr>
          <w:p w:rsidR="00FF0518" w:rsidRPr="00FF0518" w:rsidRDefault="00FF0518" w:rsidP="00846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SUPPORTING  NAVAL INSTALLATION</w:t>
            </w:r>
          </w:p>
        </w:tc>
        <w:tc>
          <w:tcPr>
            <w:tcW w:w="1928" w:type="pct"/>
            <w:shd w:val="clear" w:color="000000" w:fill="92CDDC"/>
            <w:vAlign w:val="bottom"/>
            <w:hideMark/>
          </w:tcPr>
          <w:p w:rsidR="00FF0518" w:rsidRPr="00FF0518" w:rsidRDefault="00846F7C" w:rsidP="00846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RC AND SAPR 24/7 RESPONSE NUMBERS</w:t>
            </w:r>
          </w:p>
        </w:tc>
      </w:tr>
      <w:tr w:rsidR="00FF0518" w:rsidRPr="00FF0518" w:rsidTr="00846F7C">
        <w:trPr>
          <w:trHeight w:val="713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BOSTON CONSORTIUM  (MASSACHUSETTS INST OF TECHNOLOGY, BOSTON UNIVERSITY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NEWPORT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Allison Agnello, SARC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 xml:space="preserve">W: 401-841-4426                                         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bCs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401-450-4212                             </w:t>
            </w:r>
          </w:p>
        </w:tc>
      </w:tr>
      <w:tr w:rsidR="00FF0518" w:rsidRPr="00FF0518" w:rsidTr="00846F7C">
        <w:trPr>
          <w:trHeight w:val="623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CARNEGIE MELLON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SA MECHANICSBURG</w:t>
            </w:r>
            <w:r w:rsidR="004567D9">
              <w:rPr>
                <w:rFonts w:ascii="Calibri" w:eastAsia="Times New Roman" w:hAnsi="Calibri" w:cs="Calibri"/>
                <w:color w:val="000000"/>
              </w:rPr>
              <w:t>,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PA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9D6BC4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niella</w:t>
            </w:r>
            <w:r w:rsidR="00FF0518"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uje, SARC</w:t>
            </w:r>
            <w:r w:rsidR="00FF0518"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t>W: 732-866-2585</w:t>
            </w:r>
            <w:r w:rsidR="00FF0518"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FF0518"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br/>
              <w:t xml:space="preserve">732-239-3730    </w:t>
            </w:r>
          </w:p>
        </w:tc>
      </w:tr>
      <w:tr w:rsidR="00FF0518" w:rsidRPr="00FF0518" w:rsidTr="00846F7C">
        <w:trPr>
          <w:trHeight w:val="83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CHICAGO CONSORTIUM  (ILLINOIS INSTITUTE OF TECHNOLOGY, NORTHWESTERN UNIVERSITY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GREAT LAKE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9B73C1" w:rsidP="009B7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ynell Boveri, </w:t>
            </w:r>
            <w:r w:rsidR="00FF0518"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RC    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br/>
              <w:t>W: 847-688-3603 x</w:t>
            </w:r>
            <w:r>
              <w:rPr>
                <w:rFonts w:ascii="Calibri" w:eastAsia="Times New Roman" w:hAnsi="Calibri" w:cs="Calibri"/>
                <w:color w:val="000000"/>
              </w:rPr>
              <w:t>148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="00FF0518"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br/>
              <w:t>847-343-8132</w:t>
            </w:r>
          </w:p>
        </w:tc>
      </w:tr>
      <w:tr w:rsidR="00FF0518" w:rsidRPr="00FF0518" w:rsidTr="00846F7C">
        <w:trPr>
          <w:trHeight w:val="353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CORNELL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SA SARATOGA SPRING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Steven Scarlata, SARC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518-886-0200 x144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 xml:space="preserve">518-852-0506                  </w:t>
            </w:r>
          </w:p>
        </w:tc>
      </w:tr>
      <w:tr w:rsidR="00FF0518" w:rsidRPr="00FF0518" w:rsidTr="00846F7C">
        <w:trPr>
          <w:trHeight w:val="335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HAMPTON ROADS CONSORTIUM  (HAMPTON UNIVERSITY, OLD DOMINION UNIVERSITY, NORFOLK STATE UNIVERSITY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NORFOLK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B41E82" w:rsidP="00B41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na Bridges</w:t>
            </w:r>
            <w:r w:rsidR="00FF0518"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, SARC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pervisor</w:t>
            </w:r>
            <w:r w:rsidR="00FF0518"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br/>
              <w:t xml:space="preserve">W: </w:t>
            </w:r>
            <w:r w:rsidR="00335C21">
              <w:rPr>
                <w:rFonts w:ascii="Calibri" w:eastAsia="Times New Roman" w:hAnsi="Calibri" w:cs="Calibri"/>
                <w:color w:val="000000"/>
              </w:rPr>
              <w:t>757-445-</w:t>
            </w:r>
            <w:r>
              <w:rPr>
                <w:rFonts w:ascii="Calibri" w:eastAsia="Times New Roman" w:hAnsi="Calibri" w:cs="Calibri"/>
                <w:color w:val="000000"/>
              </w:rPr>
              <w:t>4464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="00FF0518"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br/>
              <w:t>757-650-6018</w:t>
            </w:r>
          </w:p>
        </w:tc>
      </w:tr>
      <w:tr w:rsidR="00FF0518" w:rsidRPr="00FF0518" w:rsidTr="00846F7C">
        <w:trPr>
          <w:trHeight w:val="7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THE COLLEGE OF THE HOLY CROSS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SUBASE NEW LONDON, CT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annon Ramsey, SARC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860-694-2233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 xml:space="preserve">860-625-1212 </w:t>
            </w:r>
          </w:p>
        </w:tc>
      </w:tr>
      <w:tr w:rsidR="004567D9" w:rsidRPr="00FF0518" w:rsidTr="00846F7C">
        <w:trPr>
          <w:trHeight w:val="245"/>
        </w:trPr>
        <w:tc>
          <w:tcPr>
            <w:tcW w:w="1429" w:type="pct"/>
            <w:shd w:val="clear" w:color="auto" w:fill="auto"/>
            <w:vAlign w:val="center"/>
            <w:hideMark/>
          </w:tcPr>
          <w:p w:rsidR="004567D9" w:rsidRPr="00FF0518" w:rsidRDefault="004567D9" w:rsidP="00456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MAINE MARITIME ACADEM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4567D9" w:rsidRPr="00FF0518" w:rsidRDefault="004567D9" w:rsidP="00456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RTSMOUTH, NH/KITTERY, ME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4567D9" w:rsidRPr="00FF0518" w:rsidRDefault="004567D9" w:rsidP="00456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elestyne Bragg, SARC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207-438-1881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207-232-9064</w:t>
            </w:r>
          </w:p>
        </w:tc>
      </w:tr>
      <w:tr w:rsidR="00FF0518" w:rsidRPr="00FF0518" w:rsidTr="00846F7C">
        <w:trPr>
          <w:trHeight w:val="7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MARQUETTE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GREAT LAKE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9B73C1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ynell Boveri,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RC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847-688-3603 x</w:t>
            </w:r>
            <w:r>
              <w:rPr>
                <w:rFonts w:ascii="Calibri" w:eastAsia="Times New Roman" w:hAnsi="Calibri" w:cs="Calibri"/>
                <w:color w:val="000000"/>
              </w:rPr>
              <w:t>148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847-343-8132</w:t>
            </w:r>
          </w:p>
        </w:tc>
      </w:tr>
      <w:tr w:rsidR="00FF0518" w:rsidRPr="00FF0518" w:rsidTr="00846F7C">
        <w:trPr>
          <w:trHeight w:val="587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MIAMI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GREAT LAKE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9B73C1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ynell Boveri,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RC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847-688-3603 x</w:t>
            </w:r>
            <w:r>
              <w:rPr>
                <w:rFonts w:ascii="Calibri" w:eastAsia="Times New Roman" w:hAnsi="Calibri" w:cs="Calibri"/>
                <w:color w:val="000000"/>
              </w:rPr>
              <w:t>148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847-343-8132</w:t>
            </w:r>
          </w:p>
        </w:tc>
      </w:tr>
      <w:tr w:rsidR="00FF0518" w:rsidRPr="00FF0518" w:rsidTr="00846F7C">
        <w:trPr>
          <w:trHeight w:val="317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ORWICH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4567D9" w:rsidP="00456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RTSMOUTH, NH/KITTERY, ME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elestyne Bragg, SARC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207-438-1881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207-232-9064</w:t>
            </w:r>
          </w:p>
        </w:tc>
      </w:tr>
      <w:tr w:rsidR="00FF0518" w:rsidRPr="00FF0518" w:rsidTr="00846F7C">
        <w:trPr>
          <w:trHeight w:val="587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lastRenderedPageBreak/>
              <w:t>OHIO STATE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SA CRANE, IN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69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ynell Boveri, SARC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</w:t>
            </w:r>
            <w:r w:rsidR="00986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909C4">
              <w:rPr>
                <w:rFonts w:ascii="Calibri" w:eastAsia="Times New Roman" w:hAnsi="Calibri" w:cs="Calibri"/>
                <w:color w:val="000000"/>
              </w:rPr>
              <w:t>847-688-3603 x148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="006909C4">
              <w:rPr>
                <w:rFonts w:ascii="Calibri" w:eastAsia="Times New Roman" w:hAnsi="Calibri" w:cs="Calibri"/>
                <w:color w:val="000000"/>
              </w:rPr>
              <w:t>812-343-8132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FF0518" w:rsidRPr="00FF0518" w:rsidTr="00846F7C">
        <w:trPr>
          <w:trHeight w:val="89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PENNSYLVANIA STATE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SA MECHANICSBURGH</w:t>
            </w:r>
            <w:r w:rsidR="004567D9">
              <w:rPr>
                <w:rFonts w:ascii="Calibri" w:eastAsia="Times New Roman" w:hAnsi="Calibri" w:cs="Calibri"/>
                <w:color w:val="000000"/>
              </w:rPr>
              <w:t>,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PA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9D6BC4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niella</w:t>
            </w:r>
            <w:r w:rsidR="00FF0518"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uje, SARC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br/>
              <w:t>W: 732-866-2585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="00FF0518"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br/>
              <w:t>732-239-3730</w:t>
            </w:r>
          </w:p>
        </w:tc>
      </w:tr>
      <w:tr w:rsidR="00FF0518" w:rsidRPr="00FF0518" w:rsidTr="00846F7C">
        <w:trPr>
          <w:trHeight w:val="71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PHILADELPHIA CONSORTIUM (UNIVERSITY OF PENNSYLVANIA, VILLANOVA UNIVERSITY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SA PHILADELPHIA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9D6BC4" w:rsidP="00FF05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aniella</w:t>
            </w:r>
            <w:r w:rsidR="00FF0518" w:rsidRPr="00FF0518">
              <w:rPr>
                <w:rFonts w:ascii="Calibri" w:eastAsia="Times New Roman" w:hAnsi="Calibri" w:cs="Calibri"/>
                <w:b/>
                <w:bCs/>
              </w:rPr>
              <w:t xml:space="preserve"> Cuje, SARC</w:t>
            </w:r>
            <w:r w:rsidR="00FF0518" w:rsidRPr="00FF0518">
              <w:rPr>
                <w:rFonts w:ascii="Calibri" w:eastAsia="Times New Roman" w:hAnsi="Calibri" w:cs="Calibri"/>
                <w:b/>
                <w:bCs/>
              </w:rPr>
              <w:br/>
            </w:r>
            <w:r w:rsidR="00FF0518" w:rsidRPr="00FF0518">
              <w:rPr>
                <w:rFonts w:ascii="Calibri" w:eastAsia="Times New Roman" w:hAnsi="Calibri" w:cs="Calibri"/>
              </w:rPr>
              <w:t>W: 732-866-2585</w:t>
            </w:r>
            <w:r w:rsidR="00FF0518" w:rsidRPr="00FF0518">
              <w:rPr>
                <w:rFonts w:ascii="Calibri" w:eastAsia="Times New Roman" w:hAnsi="Calibri" w:cs="Calibri"/>
                <w:b/>
                <w:bCs/>
              </w:rPr>
              <w:br/>
            </w:r>
            <w:r w:rsidR="00FF0518" w:rsidRPr="00986F18">
              <w:rPr>
                <w:rFonts w:ascii="Calibri" w:eastAsia="Times New Roman" w:hAnsi="Calibri" w:cs="Calibri"/>
                <w:b/>
              </w:rPr>
              <w:t>SAPR 24/7 Response Number:</w:t>
            </w:r>
            <w:r w:rsidR="00FF0518" w:rsidRPr="00FF0518">
              <w:rPr>
                <w:rFonts w:ascii="Calibri" w:eastAsia="Times New Roman" w:hAnsi="Calibri" w:cs="Calibri"/>
              </w:rPr>
              <w:br/>
              <w:t xml:space="preserve">732-239-3730                       </w:t>
            </w:r>
          </w:p>
        </w:tc>
      </w:tr>
      <w:tr w:rsidR="00FF0518" w:rsidRPr="00FF0518" w:rsidTr="00846F7C">
        <w:trPr>
          <w:trHeight w:val="71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PIEDMONT CONSORTIUM(DUKE UNIVERSITY, NORTH CAROLINA STATE UNIVERSITY, UNIVERSITY OF NORTH CAROLINA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NORFOLK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Default="00B41E82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na Bridges</w:t>
            </w:r>
            <w:r w:rsidR="00FF0518"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, SARC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pervisor</w:t>
            </w:r>
            <w:r w:rsidR="00FF0518"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</w:t>
            </w:r>
          </w:p>
          <w:p w:rsid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W: 757-445-</w:t>
            </w:r>
            <w:r w:rsidR="00B41E82">
              <w:rPr>
                <w:rFonts w:ascii="Calibri" w:eastAsia="Times New Roman" w:hAnsi="Calibri" w:cs="Calibri"/>
                <w:color w:val="000000"/>
              </w:rPr>
              <w:t>6462</w:t>
            </w:r>
          </w:p>
          <w:p w:rsidR="00923D7D" w:rsidRPr="00986F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br w:type="page"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 xml:space="preserve">SAPR 24/7 Response Number: </w:t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br w:type="page"/>
            </w:r>
          </w:p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757-650-6018</w:t>
            </w:r>
          </w:p>
        </w:tc>
      </w:tr>
      <w:tr w:rsidR="00FF0518" w:rsidRPr="00FF0518" w:rsidTr="009B73C1">
        <w:trPr>
          <w:trHeight w:val="53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PURDUE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GREAT LAKES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FF0518" w:rsidRPr="00FF0518" w:rsidRDefault="009B73C1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ynell Boveri,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RC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847-688-3603 x</w:t>
            </w:r>
            <w:r>
              <w:rPr>
                <w:rFonts w:ascii="Calibri" w:eastAsia="Times New Roman" w:hAnsi="Calibri" w:cs="Calibri"/>
                <w:color w:val="000000"/>
              </w:rPr>
              <w:t>148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847-343-8132</w:t>
            </w:r>
          </w:p>
        </w:tc>
      </w:tr>
      <w:tr w:rsidR="00FF0518" w:rsidRPr="00FF0518" w:rsidTr="00846F7C">
        <w:trPr>
          <w:trHeight w:val="2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RENSSELAER POLYTECHNIC INSTITUTE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SA SARATOGA SPRING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even Scarlata, SARC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518-886-0200 x144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 xml:space="preserve">518-852-0506                                                             </w:t>
            </w:r>
          </w:p>
        </w:tc>
      </w:tr>
      <w:tr w:rsidR="00FF0518" w:rsidRPr="00FF0518" w:rsidTr="00846F7C">
        <w:trPr>
          <w:trHeight w:val="44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RUTGERS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WS EARLE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923D7D" w:rsidRDefault="009D6BC4" w:rsidP="00FF05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niella</w:t>
            </w:r>
            <w:r w:rsidR="00FF0518"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uje, SARC 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="00923D7D" w:rsidRPr="00FF0518">
              <w:rPr>
                <w:rFonts w:ascii="Calibri" w:eastAsia="Times New Roman" w:hAnsi="Calibri" w:cs="Calibri"/>
              </w:rPr>
              <w:t xml:space="preserve"> </w:t>
            </w:r>
          </w:p>
          <w:p w:rsidR="00FF0518" w:rsidRDefault="00923D7D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</w:rPr>
              <w:t>W: 732-866-2585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</w:t>
            </w:r>
          </w:p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 xml:space="preserve">732-239-3730    </w:t>
            </w:r>
          </w:p>
        </w:tc>
      </w:tr>
      <w:tr w:rsidR="00FF0518" w:rsidRPr="00FF0518" w:rsidTr="00846F7C">
        <w:trPr>
          <w:trHeight w:val="377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STATE UNIVERSITY OF NEW YORK MARITIME COLLEGE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SUBASE NEW LONDON, CT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923D7D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annon Ramsey, SARC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  <w:p w:rsidR="00FF0518" w:rsidRDefault="00923D7D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W: 860-694-2233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</w:t>
            </w:r>
          </w:p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860-625-1212</w:t>
            </w:r>
          </w:p>
        </w:tc>
      </w:tr>
      <w:tr w:rsidR="00FF0518" w:rsidRPr="00FF0518" w:rsidTr="00846F7C">
        <w:trPr>
          <w:trHeight w:val="395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UNIVERSITY OF ILLINOIS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GREAT LAKE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9B73C1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ynell Boveri,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RC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847-688-3603 x</w:t>
            </w:r>
            <w:r>
              <w:rPr>
                <w:rFonts w:ascii="Calibri" w:eastAsia="Times New Roman" w:hAnsi="Calibri" w:cs="Calibri"/>
                <w:color w:val="000000"/>
              </w:rPr>
              <w:t>148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847-343-8132</w:t>
            </w:r>
          </w:p>
        </w:tc>
      </w:tr>
      <w:tr w:rsidR="00FF0518" w:rsidRPr="00FF0518" w:rsidTr="00846F7C">
        <w:trPr>
          <w:trHeight w:val="413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UNIVERSITY OF MICHIGAN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GREAT LAKE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9B73C1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ynell Boveri,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RC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847-688-3603 x</w:t>
            </w:r>
            <w:r>
              <w:rPr>
                <w:rFonts w:ascii="Calibri" w:eastAsia="Times New Roman" w:hAnsi="Calibri" w:cs="Calibri"/>
                <w:color w:val="000000"/>
              </w:rPr>
              <w:t>148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847-343-8132</w:t>
            </w:r>
          </w:p>
        </w:tc>
      </w:tr>
      <w:tr w:rsidR="00FF0518" w:rsidRPr="00FF0518" w:rsidTr="00846F7C">
        <w:trPr>
          <w:trHeight w:val="35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UNIVERSITY OF NOTRE DAME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GREAT LAKE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Default="009B73C1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ynell Boveri,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RC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847-688-3603 x</w:t>
            </w:r>
            <w:r>
              <w:rPr>
                <w:rFonts w:ascii="Calibri" w:eastAsia="Times New Roman" w:hAnsi="Calibri" w:cs="Calibri"/>
                <w:color w:val="000000"/>
              </w:rPr>
              <w:t>148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847-343-8132</w:t>
            </w:r>
          </w:p>
          <w:p w:rsidR="009B73C1" w:rsidRPr="00FF0518" w:rsidRDefault="009B73C1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F0518" w:rsidRPr="00FF0518" w:rsidTr="00846F7C">
        <w:trPr>
          <w:trHeight w:val="278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UNIVERSITY OF ROCHESTER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SA SARATOGA SPRING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923D7D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even Scarlata, SARC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  <w:p w:rsidR="00FF0518" w:rsidRDefault="00923D7D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W: 518-886-0200 x144</w:t>
            </w:r>
            <w:r w:rsidR="00FF0518" w:rsidRPr="00FF051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 xml:space="preserve">518-852-0506                                                             </w:t>
            </w:r>
          </w:p>
        </w:tc>
      </w:tr>
      <w:tr w:rsidR="00FF0518" w:rsidRPr="00FF0518" w:rsidTr="00846F7C">
        <w:trPr>
          <w:trHeight w:val="287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lastRenderedPageBreak/>
              <w:t>UNIVERSITY OF VIRGINIA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WPNSTA YORKTOWN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Shannon Minor, SARC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</w:p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W: 757-887-4369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 xml:space="preserve">757-438-4011                       </w:t>
            </w:r>
          </w:p>
        </w:tc>
      </w:tr>
      <w:tr w:rsidR="00997E90" w:rsidRPr="00997E90" w:rsidTr="00547A04">
        <w:trPr>
          <w:trHeight w:val="440"/>
        </w:trPr>
        <w:tc>
          <w:tcPr>
            <w:tcW w:w="1429" w:type="pct"/>
            <w:shd w:val="clear" w:color="auto" w:fill="auto"/>
            <w:vAlign w:val="center"/>
            <w:hideMark/>
          </w:tcPr>
          <w:p w:rsidR="00997E90" w:rsidRPr="00997E90" w:rsidRDefault="00997E90" w:rsidP="00997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E90">
              <w:rPr>
                <w:rFonts w:ascii="Calibri" w:eastAsia="Times New Roman" w:hAnsi="Calibri" w:cs="Calibri"/>
                <w:color w:val="000000"/>
              </w:rPr>
              <w:t>UNIVERSITY OF WISCONSIN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997E90" w:rsidRPr="00997E90" w:rsidRDefault="00997E90" w:rsidP="00997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VSTA GREAT LAKE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997E90" w:rsidRPr="00997E90" w:rsidRDefault="009B73C1" w:rsidP="0099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ynell Boveri,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RC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847-688-3603 x</w:t>
            </w:r>
            <w:r>
              <w:rPr>
                <w:rFonts w:ascii="Calibri" w:eastAsia="Times New Roman" w:hAnsi="Calibri" w:cs="Calibri"/>
                <w:color w:val="000000"/>
              </w:rPr>
              <w:t>148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847-343-8132</w:t>
            </w:r>
          </w:p>
        </w:tc>
      </w:tr>
      <w:tr w:rsidR="00FF0518" w:rsidRPr="00FF0518" w:rsidTr="00846F7C">
        <w:trPr>
          <w:trHeight w:val="107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VIRGINIA MILITARY INSTITUTE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NORFOLK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Meredith Noha, Lead SARC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</w:t>
            </w:r>
          </w:p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W: 757-445-0376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 xml:space="preserve">757-650-6018  </w:t>
            </w:r>
          </w:p>
        </w:tc>
      </w:tr>
      <w:tr w:rsidR="00FF0518" w:rsidRPr="00FF0518" w:rsidTr="00846F7C">
        <w:trPr>
          <w:trHeight w:val="107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VIRGINIA TECH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NORFOLK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Meredith Noha, Lead SARC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757-445-0376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 xml:space="preserve">757-650-6018                                                                     </w:t>
            </w:r>
          </w:p>
        </w:tc>
      </w:tr>
      <w:tr w:rsidR="00FF0518" w:rsidRPr="00FF0518" w:rsidTr="00846F7C">
        <w:trPr>
          <w:trHeight w:val="62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YALE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SUBASE NEW LONDON, CT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3F597C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annon Ramsey, SARC 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         </w:t>
            </w:r>
          </w:p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W: 860-694-2233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860-625-1212</w:t>
            </w:r>
          </w:p>
        </w:tc>
      </w:tr>
      <w:tr w:rsidR="00846F7C" w:rsidRPr="00FF0518" w:rsidTr="0086139C">
        <w:trPr>
          <w:trHeight w:val="350"/>
        </w:trPr>
        <w:tc>
          <w:tcPr>
            <w:tcW w:w="3072" w:type="pct"/>
            <w:gridSpan w:val="2"/>
            <w:shd w:val="clear" w:color="000000" w:fill="92CDDC"/>
            <w:vAlign w:val="center"/>
            <w:hideMark/>
          </w:tcPr>
          <w:p w:rsidR="00846F7C" w:rsidRPr="00846F7C" w:rsidRDefault="00846F7C" w:rsidP="0086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VAL DISTRICT WASHINGTON </w:t>
            </w:r>
            <w:r w:rsidR="0086139C">
              <w:rPr>
                <w:rFonts w:ascii="Calibri" w:eastAsia="Times New Roman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1928" w:type="pct"/>
            <w:shd w:val="clear" w:color="000000" w:fill="92CDDC"/>
            <w:vAlign w:val="center"/>
            <w:hideMark/>
          </w:tcPr>
          <w:p w:rsidR="00846F7C" w:rsidRPr="00FF0518" w:rsidRDefault="00846F7C" w:rsidP="0086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Kim Reese, RSARC  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hyperlink r:id="rId10" w:history="1">
              <w:r w:rsidR="00986F18" w:rsidRPr="0010480E">
                <w:rPr>
                  <w:rStyle w:val="Hyperlink"/>
                  <w:rFonts w:ascii="Calibri" w:eastAsia="Times New Roman" w:hAnsi="Calibri" w:cs="Calibri"/>
                </w:rPr>
                <w:t>kim.s.reese@navy.mil</w:t>
              </w:r>
            </w:hyperlink>
            <w:r w:rsidR="00986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202-685-5457</w:t>
            </w:r>
          </w:p>
        </w:tc>
      </w:tr>
      <w:tr w:rsidR="00FF0518" w:rsidRPr="00FF0518" w:rsidTr="00846F7C">
        <w:trPr>
          <w:trHeight w:val="70"/>
        </w:trPr>
        <w:tc>
          <w:tcPr>
            <w:tcW w:w="1429" w:type="pct"/>
            <w:shd w:val="clear" w:color="000000" w:fill="92CDDC"/>
            <w:vAlign w:val="center"/>
            <w:hideMark/>
          </w:tcPr>
          <w:p w:rsidR="00FF0518" w:rsidRPr="00FF0518" w:rsidRDefault="0086139C" w:rsidP="00846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ROTC UNIT</w:t>
            </w:r>
          </w:p>
        </w:tc>
        <w:tc>
          <w:tcPr>
            <w:tcW w:w="1643" w:type="pct"/>
            <w:shd w:val="clear" w:color="000000" w:fill="92CDDC"/>
            <w:vAlign w:val="center"/>
            <w:hideMark/>
          </w:tcPr>
          <w:p w:rsidR="00FF0518" w:rsidRPr="00FF0518" w:rsidRDefault="00FF0518" w:rsidP="00846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SUPPORTING NAVAL INSTALLATION</w:t>
            </w:r>
          </w:p>
        </w:tc>
        <w:tc>
          <w:tcPr>
            <w:tcW w:w="1928" w:type="pct"/>
            <w:shd w:val="clear" w:color="000000" w:fill="92CDDC"/>
            <w:vAlign w:val="center"/>
            <w:hideMark/>
          </w:tcPr>
          <w:p w:rsidR="00FF0518" w:rsidRPr="00FF0518" w:rsidRDefault="00846F7C" w:rsidP="00846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RC AND SAPR 24/7 RESPONSE NUMBERS</w:t>
            </w:r>
          </w:p>
        </w:tc>
      </w:tr>
      <w:tr w:rsidR="00FF0518" w:rsidRPr="00FF0518" w:rsidTr="00846F7C">
        <w:trPr>
          <w:trHeight w:val="872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GEORGE WASHINGTON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JOINT BASE ANACOSTIA-BOLLING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0518">
              <w:rPr>
                <w:rFonts w:ascii="Calibri" w:eastAsia="Times New Roman" w:hAnsi="Calibri" w:cs="Calibri"/>
                <w:b/>
                <w:bCs/>
              </w:rPr>
              <w:t xml:space="preserve">Neeley Hughey, SARC                      </w:t>
            </w:r>
            <w:r w:rsidRPr="00FF0518">
              <w:rPr>
                <w:rFonts w:ascii="Calibri" w:eastAsia="Times New Roman" w:hAnsi="Calibri" w:cs="Calibri"/>
                <w:b/>
                <w:bCs/>
              </w:rPr>
              <w:br/>
            </w:r>
            <w:r w:rsidRPr="00FF0518">
              <w:rPr>
                <w:rFonts w:ascii="Calibri" w:eastAsia="Times New Roman" w:hAnsi="Calibri" w:cs="Calibri"/>
              </w:rPr>
              <w:t>W: 202-257-0843</w:t>
            </w:r>
            <w:r w:rsidRPr="00FF0518">
              <w:rPr>
                <w:rFonts w:ascii="Calibri" w:eastAsia="Times New Roman" w:hAnsi="Calibri" w:cs="Calibri"/>
                <w:b/>
                <w:bCs/>
              </w:rPr>
              <w:br/>
            </w:r>
            <w:r w:rsidRPr="00986F18">
              <w:rPr>
                <w:rFonts w:ascii="Calibri" w:eastAsia="Times New Roman" w:hAnsi="Calibri" w:cs="Calibri"/>
                <w:b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b/>
                <w:bCs/>
              </w:rPr>
              <w:br/>
            </w:r>
            <w:r w:rsidRPr="00FF0518">
              <w:rPr>
                <w:rFonts w:ascii="Calibri" w:eastAsia="Times New Roman" w:hAnsi="Calibri" w:cs="Calibri"/>
              </w:rPr>
              <w:t>202-258-6717</w:t>
            </w:r>
          </w:p>
        </w:tc>
      </w:tr>
      <w:tr w:rsidR="00FF0518" w:rsidRPr="00FF0518" w:rsidTr="00846F7C">
        <w:trPr>
          <w:trHeight w:val="1043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MARYLAND CONSORTIUM (UNIVERSITY OF MARYLAND-COLLEGE PARK, UNIVERSITY OF MARYLAND-BALTIMORE COUNTY</w:t>
            </w:r>
            <w:r w:rsidR="00923D7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4567D9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SHINGTON NAVY YARD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17087F" w:rsidRDefault="0017087F" w:rsidP="00923D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0518">
              <w:rPr>
                <w:rFonts w:ascii="Calibri" w:eastAsia="Times New Roman" w:hAnsi="Calibri" w:cs="Calibri"/>
                <w:b/>
                <w:bCs/>
              </w:rPr>
              <w:t xml:space="preserve">Neeley Hughey, SARC                      </w:t>
            </w:r>
            <w:r w:rsidRPr="00FF0518">
              <w:rPr>
                <w:rFonts w:ascii="Calibri" w:eastAsia="Times New Roman" w:hAnsi="Calibri" w:cs="Calibri"/>
                <w:b/>
                <w:bCs/>
              </w:rPr>
              <w:br/>
            </w:r>
            <w:r w:rsidRPr="00FF0518">
              <w:rPr>
                <w:rFonts w:ascii="Calibri" w:eastAsia="Times New Roman" w:hAnsi="Calibri" w:cs="Calibri"/>
              </w:rPr>
              <w:t>W: 202-257-0843</w:t>
            </w:r>
          </w:p>
          <w:p w:rsidR="00FF0518" w:rsidRPr="00FF0518" w:rsidRDefault="00FF0518" w:rsidP="00923D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6F18">
              <w:rPr>
                <w:rFonts w:ascii="Calibri" w:eastAsia="Times New Roman" w:hAnsi="Calibri" w:cs="Calibri"/>
                <w:b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</w:rPr>
              <w:br/>
              <w:t>202-258-6717</w:t>
            </w:r>
          </w:p>
        </w:tc>
      </w:tr>
      <w:tr w:rsidR="00846F7C" w:rsidRPr="00FF0518" w:rsidTr="00986F18">
        <w:trPr>
          <w:trHeight w:val="602"/>
        </w:trPr>
        <w:tc>
          <w:tcPr>
            <w:tcW w:w="3072" w:type="pct"/>
            <w:gridSpan w:val="2"/>
            <w:shd w:val="clear" w:color="000000" w:fill="92CDDC"/>
            <w:vAlign w:val="center"/>
            <w:hideMark/>
          </w:tcPr>
          <w:p w:rsidR="00846F7C" w:rsidRPr="00846F7C" w:rsidRDefault="00846F7C" w:rsidP="0086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RTHWEST </w:t>
            </w:r>
            <w:r w:rsidR="0086139C">
              <w:rPr>
                <w:rFonts w:ascii="Calibri" w:eastAsia="Times New Roman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1928" w:type="pct"/>
            <w:shd w:val="clear" w:color="000000" w:fill="92CDDC"/>
            <w:vAlign w:val="center"/>
            <w:hideMark/>
          </w:tcPr>
          <w:p w:rsidR="00846F7C" w:rsidRDefault="00846F7C" w:rsidP="00986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Cheryl Morley, RSARC</w:t>
            </w:r>
          </w:p>
          <w:p w:rsidR="00846F7C" w:rsidRPr="00FF0518" w:rsidRDefault="00795AAF" w:rsidP="00986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="00986F18" w:rsidRPr="0010480E">
                <w:rPr>
                  <w:rStyle w:val="Hyperlink"/>
                  <w:rFonts w:ascii="Calibri" w:eastAsia="Times New Roman" w:hAnsi="Calibri" w:cs="Calibri"/>
                </w:rPr>
                <w:t>cheryl.a.morley@navy.mil</w:t>
              </w:r>
            </w:hyperlink>
            <w:r w:rsidR="00986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46F7C" w:rsidRPr="00FF0518">
              <w:rPr>
                <w:rFonts w:ascii="Calibri" w:eastAsia="Times New Roman" w:hAnsi="Calibri" w:cs="Calibri"/>
                <w:color w:val="000000"/>
              </w:rPr>
              <w:t xml:space="preserve">                     </w:t>
            </w:r>
            <w:r w:rsidR="00846F7C" w:rsidRPr="00FF0518">
              <w:rPr>
                <w:rFonts w:ascii="Calibri" w:eastAsia="Times New Roman" w:hAnsi="Calibri" w:cs="Calibri"/>
                <w:color w:val="000000"/>
              </w:rPr>
              <w:br/>
              <w:t>W: 360-396-5007</w:t>
            </w:r>
          </w:p>
        </w:tc>
      </w:tr>
      <w:tr w:rsidR="00FF0518" w:rsidRPr="00FF0518" w:rsidTr="00846F7C">
        <w:trPr>
          <w:trHeight w:val="70"/>
        </w:trPr>
        <w:tc>
          <w:tcPr>
            <w:tcW w:w="1429" w:type="pct"/>
            <w:shd w:val="clear" w:color="000000" w:fill="92CDDC"/>
            <w:vAlign w:val="center"/>
            <w:hideMark/>
          </w:tcPr>
          <w:p w:rsidR="00FF0518" w:rsidRPr="00FF0518" w:rsidRDefault="0086139C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ROTC UNIT</w:t>
            </w:r>
          </w:p>
        </w:tc>
        <w:tc>
          <w:tcPr>
            <w:tcW w:w="1643" w:type="pct"/>
            <w:shd w:val="clear" w:color="000000" w:fill="92CDDC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SUPPORTING NAVAL INSTALLATION</w:t>
            </w:r>
          </w:p>
        </w:tc>
        <w:tc>
          <w:tcPr>
            <w:tcW w:w="1928" w:type="pct"/>
            <w:shd w:val="clear" w:color="000000" w:fill="92CDDC"/>
            <w:vAlign w:val="center"/>
            <w:hideMark/>
          </w:tcPr>
          <w:p w:rsidR="00FF0518" w:rsidRPr="00FF0518" w:rsidRDefault="00846F7C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RC AND SAPR 24/7 RESPONSE NUMBERS</w:t>
            </w:r>
          </w:p>
        </w:tc>
      </w:tr>
      <w:tr w:rsidR="00FF0518" w:rsidRPr="00FF0518" w:rsidTr="00846F7C">
        <w:trPr>
          <w:trHeight w:val="7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UNIVERSITY OF IDAHO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EVERETT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therine Hix, SARC   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W: 425-304-3712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425-754-5977  </w:t>
            </w:r>
          </w:p>
        </w:tc>
      </w:tr>
      <w:tr w:rsidR="00FF0518" w:rsidRPr="00FF0518" w:rsidTr="00846F7C">
        <w:trPr>
          <w:trHeight w:val="215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IOWA STATE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EVERETT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therine </w:t>
            </w:r>
            <w:proofErr w:type="spellStart"/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Hix</w:t>
            </w:r>
            <w:proofErr w:type="spellEnd"/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SARC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FF0518">
              <w:rPr>
                <w:rFonts w:ascii="Calibri" w:eastAsia="Times New Roman" w:hAnsi="Calibri" w:cs="Calibri"/>
                <w:color w:val="000000"/>
              </w:rPr>
              <w:t>W: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color w:val="000000"/>
              </w:rPr>
              <w:t>425-304-3712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515-708-3343</w:t>
            </w:r>
            <w:r w:rsidR="00BB1B23">
              <w:rPr>
                <w:rFonts w:ascii="Calibri" w:eastAsia="Times New Roman" w:hAnsi="Calibri" w:cs="Calibri"/>
                <w:color w:val="000000"/>
              </w:rPr>
              <w:t>/425-754-5977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F0518" w:rsidRPr="00FF0518" w:rsidTr="00846F7C">
        <w:trPr>
          <w:trHeight w:val="395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UNIVERSITY OF MINNESOTA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EVERETT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Catherine Hix, SARC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FF0518">
              <w:rPr>
                <w:rFonts w:ascii="Calibri" w:eastAsia="Times New Roman" w:hAnsi="Calibri" w:cs="Calibri"/>
                <w:color w:val="000000"/>
              </w:rPr>
              <w:t>W: 425-304-3712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CB51B9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="00CB51B9">
              <w:rPr>
                <w:rFonts w:ascii="Calibri" w:eastAsia="Times New Roman" w:hAnsi="Calibri" w:cs="Calibri"/>
                <w:color w:val="000000"/>
              </w:rPr>
              <w:br/>
              <w:t>425-754-5977</w:t>
            </w:r>
          </w:p>
        </w:tc>
      </w:tr>
      <w:tr w:rsidR="00FF0518" w:rsidRPr="00FF0518" w:rsidTr="00846F7C">
        <w:trPr>
          <w:trHeight w:val="125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lastRenderedPageBreak/>
              <w:t>UNIVERSITY OF NEBRASKA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EVERETT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986F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Catherine Hix, SARC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W: 425-304-3712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</w:t>
            </w:r>
            <w:r w:rsidR="00986F18" w:rsidRPr="00986F18">
              <w:rPr>
                <w:rFonts w:ascii="Calibri" w:eastAsia="Times New Roman" w:hAnsi="Calibri" w:cs="Calibri"/>
                <w:b/>
                <w:color w:val="000000"/>
              </w:rPr>
              <w:t>: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  </w:t>
            </w:r>
            <w:r w:rsidR="00C47759">
              <w:t xml:space="preserve"> </w:t>
            </w:r>
            <w:r w:rsidR="00C47759">
              <w:rPr>
                <w:rFonts w:ascii="Calibri" w:eastAsia="Times New Roman" w:hAnsi="Calibri" w:cs="Calibri"/>
                <w:color w:val="000000"/>
              </w:rPr>
              <w:t>402-525-</w:t>
            </w:r>
            <w:r w:rsidR="00C47759" w:rsidRPr="00C47759">
              <w:rPr>
                <w:rFonts w:ascii="Calibri" w:eastAsia="Times New Roman" w:hAnsi="Calibri" w:cs="Calibri"/>
                <w:color w:val="000000"/>
              </w:rPr>
              <w:t>0078</w:t>
            </w:r>
          </w:p>
        </w:tc>
      </w:tr>
      <w:tr w:rsidR="00FF0518" w:rsidRPr="00FF0518" w:rsidTr="00846F7C">
        <w:trPr>
          <w:trHeight w:val="575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OREGON STATE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EVERETT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therine Hix, SARC                     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FF0518">
              <w:rPr>
                <w:rFonts w:ascii="Calibri" w:eastAsia="Times New Roman" w:hAnsi="Calibri" w:cs="Calibri"/>
                <w:color w:val="000000"/>
              </w:rPr>
              <w:t>W: 425-304-3712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425-754-5977  </w:t>
            </w:r>
          </w:p>
        </w:tc>
      </w:tr>
      <w:tr w:rsidR="00FF0518" w:rsidRPr="00FF0518" w:rsidTr="00846F7C">
        <w:trPr>
          <w:trHeight w:val="89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UNIVERSITY OF WASHINGTON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STA EVERETT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therine Hix, SARC                     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FF0518">
              <w:rPr>
                <w:rFonts w:ascii="Calibri" w:eastAsia="Times New Roman" w:hAnsi="Calibri" w:cs="Calibri"/>
                <w:color w:val="000000"/>
              </w:rPr>
              <w:t>W: 425-304-3712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986F18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425-754-5977  </w:t>
            </w:r>
          </w:p>
        </w:tc>
      </w:tr>
      <w:tr w:rsidR="00846F7C" w:rsidRPr="00FF0518" w:rsidTr="00986F18">
        <w:trPr>
          <w:trHeight w:val="440"/>
        </w:trPr>
        <w:tc>
          <w:tcPr>
            <w:tcW w:w="3072" w:type="pct"/>
            <w:gridSpan w:val="2"/>
            <w:shd w:val="clear" w:color="000000" w:fill="92CDDC"/>
            <w:vAlign w:val="center"/>
            <w:hideMark/>
          </w:tcPr>
          <w:p w:rsidR="00846F7C" w:rsidRPr="00846F7C" w:rsidRDefault="00986F18" w:rsidP="0084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UTHEAST REGION</w:t>
            </w:r>
          </w:p>
        </w:tc>
        <w:tc>
          <w:tcPr>
            <w:tcW w:w="1928" w:type="pct"/>
            <w:shd w:val="clear" w:color="000000" w:fill="92CDDC"/>
            <w:vAlign w:val="center"/>
            <w:hideMark/>
          </w:tcPr>
          <w:p w:rsidR="00846F7C" w:rsidRPr="00FF0518" w:rsidRDefault="00846F7C" w:rsidP="00986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na Vaughn, RSARC  </w:t>
            </w: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hyperlink r:id="rId12" w:history="1">
              <w:r w:rsidR="00986F18" w:rsidRPr="0010480E">
                <w:rPr>
                  <w:rStyle w:val="Hyperlink"/>
                  <w:rFonts w:ascii="Calibri" w:eastAsia="Times New Roman" w:hAnsi="Calibri" w:cs="Calibri"/>
                </w:rPr>
                <w:t>tina.c.vaughn@navy.mil</w:t>
              </w:r>
            </w:hyperlink>
            <w:r w:rsidR="00986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0518"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Pr="00FF0518">
              <w:rPr>
                <w:rFonts w:ascii="Calibri" w:eastAsia="Times New Roman" w:hAnsi="Calibri" w:cs="Calibri"/>
                <w:color w:val="000000"/>
              </w:rPr>
              <w:br/>
              <w:t>W: 904-542-2332</w:t>
            </w:r>
          </w:p>
        </w:tc>
      </w:tr>
      <w:tr w:rsidR="00FF0518" w:rsidRPr="00FF0518" w:rsidTr="00846F7C">
        <w:trPr>
          <w:trHeight w:val="290"/>
        </w:trPr>
        <w:tc>
          <w:tcPr>
            <w:tcW w:w="1429" w:type="pct"/>
            <w:shd w:val="clear" w:color="000000" w:fill="92CDDC"/>
            <w:vAlign w:val="center"/>
            <w:hideMark/>
          </w:tcPr>
          <w:p w:rsidR="00FF0518" w:rsidRPr="00FF0518" w:rsidRDefault="00986F18" w:rsidP="00846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ROTC UNIT</w:t>
            </w:r>
          </w:p>
        </w:tc>
        <w:tc>
          <w:tcPr>
            <w:tcW w:w="1643" w:type="pct"/>
            <w:shd w:val="clear" w:color="000000" w:fill="92CDDC"/>
            <w:vAlign w:val="center"/>
            <w:hideMark/>
          </w:tcPr>
          <w:p w:rsidR="00FF0518" w:rsidRPr="00FF0518" w:rsidRDefault="00FF0518" w:rsidP="00846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SUPPORTING NAVAL INSTALLATION</w:t>
            </w:r>
          </w:p>
        </w:tc>
        <w:tc>
          <w:tcPr>
            <w:tcW w:w="1928" w:type="pct"/>
            <w:shd w:val="clear" w:color="000000" w:fill="92CDDC"/>
            <w:vAlign w:val="center"/>
            <w:hideMark/>
          </w:tcPr>
          <w:p w:rsidR="00FF0518" w:rsidRPr="00FF0518" w:rsidRDefault="00846F7C" w:rsidP="00846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RC AND SAPR 24/7 RESPONSE NUMBERS</w:t>
            </w:r>
          </w:p>
        </w:tc>
      </w:tr>
      <w:tr w:rsidR="00FF0518" w:rsidRPr="00BB1B23" w:rsidTr="00846F7C">
        <w:trPr>
          <w:trHeight w:val="782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AUBURN-TUSKEGEE CONSORTIUM  (AUBURN UNIVERSITY, TUSKEGEE UNIVERSITY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PENSACOLA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Lillie Johnson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850-452-5109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850-449-9231</w:t>
            </w:r>
          </w:p>
        </w:tc>
      </w:tr>
      <w:tr w:rsidR="00FF0518" w:rsidRPr="00BB1B23" w:rsidTr="00846F7C">
        <w:trPr>
          <w:trHeight w:val="152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ATLANTA CONSORTIUM  (GEORGIA TECH, MOREHOUSE COLLEGE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SUBASE KINGS BAY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Betsey Larcom, SARC</w:t>
            </w: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color w:val="000000"/>
              </w:rPr>
              <w:t>W: 912-573-2383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912-674-6827</w:t>
            </w:r>
          </w:p>
        </w:tc>
      </w:tr>
      <w:tr w:rsidR="00FF0518" w:rsidRPr="00BB1B23" w:rsidTr="00846F7C">
        <w:trPr>
          <w:trHeight w:val="503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EMBRY RIDDLE AERONAUTICAL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JACKSONVILLE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Maria Caceres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904-542-5024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 xml:space="preserve">904-910-9075               </w:t>
            </w:r>
          </w:p>
        </w:tc>
      </w:tr>
      <w:tr w:rsidR="00FF0518" w:rsidRPr="00BB1B23" w:rsidTr="00846F7C">
        <w:trPr>
          <w:trHeight w:val="413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FLORIDA A&amp;M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JACKSONVILLE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Maria Caceres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904-542-5024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904-910-9075</w:t>
            </w:r>
          </w:p>
        </w:tc>
      </w:tr>
      <w:tr w:rsidR="00FF0518" w:rsidRPr="00BB1B23" w:rsidTr="00846F7C">
        <w:trPr>
          <w:trHeight w:val="503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HOUSTON CONSORTIUM  (PRAIRIE VIEW A&amp;M UNIVERSITY, RICE UNIVERSITY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CORPUS CHRISTI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Pat Kapitan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361-961-1670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361-438-7778</w:t>
            </w:r>
          </w:p>
        </w:tc>
      </w:tr>
      <w:tr w:rsidR="00FF0518" w:rsidRPr="00BB1B23" w:rsidTr="00846F7C">
        <w:trPr>
          <w:trHeight w:val="413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JACKSONVILLE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VSTA MAYPORT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Kristin Merrick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904-270-6600 x1606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904-563-1254</w:t>
            </w:r>
          </w:p>
        </w:tc>
      </w:tr>
      <w:tr w:rsidR="00FF0518" w:rsidRPr="00BB1B23" w:rsidTr="00846F7C">
        <w:trPr>
          <w:trHeight w:val="395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MID-SOUTH CONSORTIUM  (UNIVERSITY OF MISSISSIPPI,UNIVERSITY OF MEMPHIS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SA MID-SOUTH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Susanna Parkinson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901-874-7423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901-619-8341</w:t>
            </w:r>
          </w:p>
        </w:tc>
      </w:tr>
      <w:tr w:rsidR="00FF0518" w:rsidRPr="00BB1B23" w:rsidTr="00846F7C">
        <w:trPr>
          <w:trHeight w:val="485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SAVANNAH STATE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SUBASE KINGS BAY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17087F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Betsey Larcom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 w:type="page"/>
            </w:r>
          </w:p>
          <w:p w:rsidR="00F47221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W: 912-573-2383</w:t>
            </w:r>
          </w:p>
          <w:p w:rsidR="0017087F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br w:type="page"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</w:p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br w:type="page"/>
              <w:t>912-674-6827</w:t>
            </w:r>
          </w:p>
        </w:tc>
      </w:tr>
      <w:tr w:rsidR="00FF0518" w:rsidRPr="00FF0518" w:rsidTr="00846F7C">
        <w:trPr>
          <w:trHeight w:val="80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lastRenderedPageBreak/>
              <w:t>SOUTHERN UNIVERSITY AND A&amp;M COLLEGE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/JRB NEW ORLEAN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9D6BC4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Bever</w:t>
            </w:r>
            <w:r w:rsidR="00FF0518"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ly Rainbolt, SARC</w:t>
            </w:r>
            <w:r w:rsidR="00FF0518" w:rsidRPr="00BB1B23">
              <w:rPr>
                <w:rFonts w:ascii="Calibri" w:eastAsia="Times New Roman" w:hAnsi="Calibri" w:cs="Calibri"/>
                <w:color w:val="000000"/>
              </w:rPr>
              <w:br/>
              <w:t>504-678-7556</w:t>
            </w:r>
            <w:r w:rsidR="00FF0518"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="00FF0518"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="00FF0518" w:rsidRPr="00BB1B23">
              <w:rPr>
                <w:rFonts w:ascii="Calibri" w:eastAsia="Times New Roman" w:hAnsi="Calibri" w:cs="Calibri"/>
                <w:color w:val="000000"/>
              </w:rPr>
              <w:br/>
              <w:t>504-329-3476</w:t>
            </w:r>
          </w:p>
        </w:tc>
      </w:tr>
      <w:tr w:rsidR="00FF0518" w:rsidRPr="00FF0518" w:rsidTr="00846F7C">
        <w:trPr>
          <w:trHeight w:val="80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TEXAS A&amp;M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JRB FORT WORTH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Marcia Marshall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817-782-7796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817-204-3081</w:t>
            </w:r>
          </w:p>
        </w:tc>
      </w:tr>
      <w:tr w:rsidR="00FF0518" w:rsidRPr="00FF0518" w:rsidTr="00846F7C">
        <w:trPr>
          <w:trHeight w:val="11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UNIVERSITY OF COLORADO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JRB FORT WORTH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Marcia Marshall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817-782-7796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817-204-3081</w:t>
            </w:r>
          </w:p>
        </w:tc>
      </w:tr>
      <w:tr w:rsidR="00FF0518" w:rsidRPr="00FF0518" w:rsidTr="00846F7C">
        <w:trPr>
          <w:trHeight w:val="11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UNIVERSITY OF NEW MEXICO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JRB FORT WORTH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Marcia Marshall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817-782-7796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817-204-3081</w:t>
            </w:r>
          </w:p>
        </w:tc>
      </w:tr>
      <w:tr w:rsidR="00FF0518" w:rsidRPr="00FF0518" w:rsidTr="00846F7C">
        <w:trPr>
          <w:trHeight w:val="11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THE CITADEL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456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 xml:space="preserve">NWS/NSA </w:t>
            </w:r>
            <w:r w:rsidR="004567D9" w:rsidRPr="00BB1B23">
              <w:rPr>
                <w:rFonts w:ascii="Calibri" w:eastAsia="Times New Roman" w:hAnsi="Calibri" w:cs="Calibri"/>
                <w:color w:val="000000"/>
              </w:rPr>
              <w:t>CHARLESTON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Ruby Godley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843-794-7428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843-478-8615</w:t>
            </w:r>
          </w:p>
        </w:tc>
      </w:tr>
      <w:tr w:rsidR="00FF0518" w:rsidRPr="00FF0518" w:rsidTr="00846F7C">
        <w:trPr>
          <w:trHeight w:val="11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TULANE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/JRB NEW ORLEANS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9D6BC4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Bever</w:t>
            </w:r>
            <w:r w:rsidR="00FF0518"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ly Rainbolt, SARC</w:t>
            </w:r>
            <w:r w:rsidR="00FF0518" w:rsidRPr="00BB1B23">
              <w:rPr>
                <w:rFonts w:ascii="Calibri" w:eastAsia="Times New Roman" w:hAnsi="Calibri" w:cs="Calibri"/>
                <w:color w:val="000000"/>
              </w:rPr>
              <w:br/>
              <w:t>504-678-7556</w:t>
            </w:r>
            <w:r w:rsidR="00FF0518"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="00FF0518"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="00FF0518" w:rsidRPr="00BB1B23">
              <w:rPr>
                <w:rFonts w:ascii="Calibri" w:eastAsia="Times New Roman" w:hAnsi="Calibri" w:cs="Calibri"/>
                <w:color w:val="000000"/>
              </w:rPr>
              <w:br/>
              <w:t>504-329-3476</w:t>
            </w:r>
          </w:p>
        </w:tc>
      </w:tr>
      <w:tr w:rsidR="00FF0518" w:rsidRPr="00FF0518" w:rsidTr="00846F7C">
        <w:trPr>
          <w:trHeight w:val="11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UNIVERSITY OF FLORIDA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JACKSONVILLE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Maria Caceres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904-542-5024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904-910-9075</w:t>
            </w:r>
          </w:p>
        </w:tc>
      </w:tr>
      <w:tr w:rsidR="00FF0518" w:rsidRPr="00FF0518" w:rsidTr="00846F7C">
        <w:trPr>
          <w:trHeight w:val="11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UNIVERSITY OF KANSAS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SA MID-SOUTH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Susanna Parkinson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901-874-7423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901-619-8341</w:t>
            </w:r>
          </w:p>
        </w:tc>
      </w:tr>
      <w:tr w:rsidR="00FF0518" w:rsidRPr="00FF0518" w:rsidTr="00846F7C">
        <w:trPr>
          <w:trHeight w:val="11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UNIVERSITY OF MISSOURI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SA MID-SOUTH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Susanna Parkinson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901-874-7423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901-619-8341</w:t>
            </w:r>
          </w:p>
        </w:tc>
      </w:tr>
      <w:tr w:rsidR="00FF0518" w:rsidRPr="00FF0518" w:rsidTr="00846F7C">
        <w:trPr>
          <w:trHeight w:val="11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UNIVERSITY  OF OKLAHOMA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JRB FORT WORTH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Marcia Marshall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817-782-7796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817-204-3081</w:t>
            </w:r>
          </w:p>
        </w:tc>
      </w:tr>
      <w:tr w:rsidR="00FF0518" w:rsidRPr="00FF0518" w:rsidTr="00846F7C">
        <w:trPr>
          <w:trHeight w:val="11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UNIVERSITY OF SOUTH CAROLINA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SUBASE KINGS BAY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Betsey Larcom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912-573-2383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912-674-6827</w:t>
            </w:r>
          </w:p>
        </w:tc>
      </w:tr>
      <w:tr w:rsidR="00FF0518" w:rsidRPr="00FF0518" w:rsidTr="00846F7C">
        <w:trPr>
          <w:trHeight w:val="11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lastRenderedPageBreak/>
              <w:t>UNIVERSITY OF SOUTH FLORIDA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JACKSONVILLE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Maria Caceres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904-542-5024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904-910-9075</w:t>
            </w:r>
          </w:p>
        </w:tc>
      </w:tr>
      <w:tr w:rsidR="00FF0518" w:rsidRPr="00FF0518" w:rsidTr="00846F7C">
        <w:trPr>
          <w:trHeight w:val="116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UNIVERSITY OF TEXAS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CORPUS CHRISTI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Pat Kapitan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361-961-1670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361-438-7778</w:t>
            </w:r>
          </w:p>
        </w:tc>
      </w:tr>
      <w:tr w:rsidR="00FF0518" w:rsidRPr="00FF0518" w:rsidTr="00986F18">
        <w:trPr>
          <w:trHeight w:val="80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BB1B23">
              <w:rPr>
                <w:rFonts w:ascii="Calibri" w:eastAsia="Times New Roman" w:hAnsi="Calibri" w:cs="Calibri"/>
                <w:color w:val="000000"/>
              </w:rPr>
              <w:t>VANDERBILT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color w:val="000000"/>
              </w:rPr>
              <w:t>NAS MID-SOUTH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B23">
              <w:rPr>
                <w:rFonts w:ascii="Calibri" w:eastAsia="Times New Roman" w:hAnsi="Calibri" w:cs="Calibri"/>
                <w:b/>
                <w:bCs/>
                <w:color w:val="000000"/>
              </w:rPr>
              <w:t>Susanna Parkinson, SARC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W: 901-874-7423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</w:r>
            <w:r w:rsidRPr="00BB1B23">
              <w:rPr>
                <w:rFonts w:ascii="Calibri" w:eastAsia="Times New Roman" w:hAnsi="Calibri" w:cs="Calibri"/>
                <w:b/>
                <w:color w:val="000000"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  <w:color w:val="000000"/>
              </w:rPr>
              <w:br/>
              <w:t>901-619-8341</w:t>
            </w:r>
          </w:p>
        </w:tc>
      </w:tr>
      <w:tr w:rsidR="00986F18" w:rsidRPr="00FF0518" w:rsidTr="00986F18">
        <w:trPr>
          <w:trHeight w:val="870"/>
        </w:trPr>
        <w:tc>
          <w:tcPr>
            <w:tcW w:w="3072" w:type="pct"/>
            <w:gridSpan w:val="2"/>
            <w:shd w:val="clear" w:color="000000" w:fill="92CDDC"/>
            <w:vAlign w:val="center"/>
            <w:hideMark/>
          </w:tcPr>
          <w:p w:rsidR="00986F18" w:rsidRPr="00986F18" w:rsidRDefault="00986F18" w:rsidP="00986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UTHWEST REGION</w:t>
            </w:r>
          </w:p>
        </w:tc>
        <w:tc>
          <w:tcPr>
            <w:tcW w:w="1928" w:type="pct"/>
            <w:shd w:val="clear" w:color="000000" w:fill="92CDDC"/>
            <w:vAlign w:val="center"/>
            <w:hideMark/>
          </w:tcPr>
          <w:p w:rsidR="00986F18" w:rsidRDefault="00986F18" w:rsidP="00986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nya </w:t>
            </w:r>
            <w:proofErr w:type="spellStart"/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McKennie</w:t>
            </w:r>
            <w:proofErr w:type="spellEnd"/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, RSARC</w:t>
            </w:r>
          </w:p>
          <w:p w:rsidR="00986F18" w:rsidRDefault="00795AAF" w:rsidP="00986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hyperlink r:id="rId13" w:history="1">
              <w:r w:rsidR="00986F18" w:rsidRPr="006B2569">
                <w:rPr>
                  <w:rStyle w:val="Hyperlink"/>
                  <w:rFonts w:ascii="Calibri" w:eastAsia="Times New Roman" w:hAnsi="Calibri" w:cs="Calibri"/>
                </w:rPr>
                <w:t>tonya.mckennie@navy.mil</w:t>
              </w:r>
            </w:hyperlink>
            <w:r w:rsidR="00986F18" w:rsidRPr="00FF0518">
              <w:rPr>
                <w:rFonts w:ascii="Calibri" w:eastAsia="Times New Roman" w:hAnsi="Calibri" w:cs="Calibri"/>
                <w:color w:val="000000"/>
              </w:rPr>
              <w:br w:type="page"/>
            </w:r>
          </w:p>
          <w:p w:rsidR="00986F18" w:rsidRPr="00FF0518" w:rsidRDefault="00986F18" w:rsidP="00986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W: 619-532-2888</w:t>
            </w:r>
          </w:p>
        </w:tc>
      </w:tr>
      <w:tr w:rsidR="00FF0518" w:rsidRPr="00FF0518" w:rsidTr="00846F7C">
        <w:trPr>
          <w:trHeight w:val="290"/>
        </w:trPr>
        <w:tc>
          <w:tcPr>
            <w:tcW w:w="1429" w:type="pct"/>
            <w:shd w:val="clear" w:color="000000" w:fill="92CDDC"/>
            <w:vAlign w:val="center"/>
            <w:hideMark/>
          </w:tcPr>
          <w:p w:rsidR="00FF0518" w:rsidRPr="00FF0518" w:rsidRDefault="00986F18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ROTC UNIT</w:t>
            </w:r>
          </w:p>
        </w:tc>
        <w:tc>
          <w:tcPr>
            <w:tcW w:w="1643" w:type="pct"/>
            <w:shd w:val="clear" w:color="000000" w:fill="92CDDC"/>
            <w:vAlign w:val="center"/>
            <w:hideMark/>
          </w:tcPr>
          <w:p w:rsidR="00FF0518" w:rsidRPr="00FF0518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0518">
              <w:rPr>
                <w:rFonts w:ascii="Calibri" w:eastAsia="Times New Roman" w:hAnsi="Calibri" w:cs="Calibri"/>
                <w:b/>
                <w:bCs/>
                <w:color w:val="000000"/>
              </w:rPr>
              <w:t>SUPPORTING NAVAL INSTALLATION</w:t>
            </w:r>
          </w:p>
        </w:tc>
        <w:tc>
          <w:tcPr>
            <w:tcW w:w="1928" w:type="pct"/>
            <w:shd w:val="clear" w:color="000000" w:fill="92CDDC"/>
            <w:vAlign w:val="center"/>
            <w:hideMark/>
          </w:tcPr>
          <w:p w:rsidR="00FF0518" w:rsidRPr="00FF0518" w:rsidRDefault="00846F7C" w:rsidP="00FF0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RC AND SAPR 24/7 RESPONSE NUMBERS</w:t>
            </w:r>
          </w:p>
        </w:tc>
      </w:tr>
      <w:tr w:rsidR="00FF0518" w:rsidRPr="00FF0518" w:rsidTr="00986F18">
        <w:trPr>
          <w:trHeight w:val="62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986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ARIZONA STATE UNIVERSIT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986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F EL CENTRO</w:t>
            </w:r>
          </w:p>
        </w:tc>
        <w:tc>
          <w:tcPr>
            <w:tcW w:w="1928" w:type="pct"/>
            <w:shd w:val="clear" w:color="auto" w:fill="auto"/>
            <w:hideMark/>
          </w:tcPr>
          <w:p w:rsidR="00B41E82" w:rsidRPr="00BB1B23" w:rsidRDefault="00B41E82" w:rsidP="00FF05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1B23">
              <w:rPr>
                <w:rFonts w:ascii="Calibri" w:eastAsia="Times New Roman" w:hAnsi="Calibri" w:cs="Calibri"/>
                <w:b/>
                <w:bCs/>
              </w:rPr>
              <w:t>Wanda Valencia</w:t>
            </w:r>
            <w:r w:rsidR="00FF0518" w:rsidRPr="00BB1B23">
              <w:rPr>
                <w:rFonts w:ascii="Calibri" w:eastAsia="Times New Roman" w:hAnsi="Calibri" w:cs="Calibri"/>
                <w:b/>
                <w:bCs/>
              </w:rPr>
              <w:t>, SARC</w:t>
            </w:r>
            <w:r w:rsidRPr="00BB1B23">
              <w:rPr>
                <w:rFonts w:ascii="Calibri" w:eastAsia="Times New Roman" w:hAnsi="Calibri" w:cs="Calibri"/>
              </w:rPr>
              <w:t xml:space="preserve">    </w:t>
            </w:r>
            <w:r w:rsidRPr="00BB1B23">
              <w:rPr>
                <w:rFonts w:ascii="Calibri" w:eastAsia="Times New Roman" w:hAnsi="Calibri" w:cs="Calibri"/>
              </w:rPr>
              <w:br/>
              <w:t>W: 760-339-2480</w:t>
            </w:r>
            <w:r w:rsidR="00FF0518" w:rsidRPr="00BB1B23">
              <w:rPr>
                <w:rFonts w:ascii="Calibri" w:eastAsia="Times New Roman" w:hAnsi="Calibri" w:cs="Calibri"/>
              </w:rPr>
              <w:t xml:space="preserve">   </w:t>
            </w:r>
          </w:p>
          <w:p w:rsidR="00FF0518" w:rsidRPr="00BB1B23" w:rsidRDefault="00B41E82" w:rsidP="003853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1B23">
              <w:rPr>
                <w:rFonts w:ascii="Calibri" w:eastAsia="Times New Roman" w:hAnsi="Calibri" w:cs="Calibri"/>
              </w:rPr>
              <w:t xml:space="preserve">C: </w:t>
            </w:r>
            <w:r w:rsidR="0038530D" w:rsidRPr="00BB1B23">
              <w:rPr>
                <w:rFonts w:ascii="Calibri" w:eastAsia="Times New Roman" w:hAnsi="Calibri" w:cs="Calibri"/>
              </w:rPr>
              <w:t>760-540-1053</w:t>
            </w:r>
            <w:r w:rsidR="00FF0518" w:rsidRPr="00BB1B23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                     </w:t>
            </w:r>
            <w:r w:rsidR="00FF0518" w:rsidRPr="00BB1B23">
              <w:rPr>
                <w:rFonts w:ascii="Calibri" w:eastAsia="Times New Roman" w:hAnsi="Calibri" w:cs="Calibri"/>
                <w:b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</w:rPr>
              <w:t xml:space="preserve"> </w:t>
            </w:r>
            <w:r w:rsidRPr="00BB1B23">
              <w:rPr>
                <w:rFonts w:ascii="Calibri" w:eastAsia="Times New Roman" w:hAnsi="Calibri" w:cs="Calibri"/>
              </w:rPr>
              <w:br/>
              <w:t>760-644-2913</w:t>
            </w:r>
          </w:p>
        </w:tc>
      </w:tr>
      <w:tr w:rsidR="00FF0518" w:rsidRPr="00FF0518" w:rsidTr="00986F18">
        <w:trPr>
          <w:trHeight w:val="620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986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LOS ANGELES CONSORTIUM (UNIVERSITY OF CALIFORNIA AT LOS ANGELES, UNIVERSITY OF SOUTHERN CALIFORNIA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986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BASE VENTURA COUNTY</w:t>
            </w:r>
          </w:p>
        </w:tc>
        <w:tc>
          <w:tcPr>
            <w:tcW w:w="1928" w:type="pct"/>
            <w:shd w:val="clear" w:color="auto" w:fill="auto"/>
            <w:hideMark/>
          </w:tcPr>
          <w:p w:rsidR="0038530D" w:rsidRPr="00BB1B23" w:rsidRDefault="00B41E82" w:rsidP="004567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1B23">
              <w:rPr>
                <w:rFonts w:ascii="Calibri" w:eastAsia="Times New Roman" w:hAnsi="Calibri" w:cs="Calibri"/>
                <w:b/>
                <w:bCs/>
              </w:rPr>
              <w:t>Laura Hanson</w:t>
            </w:r>
            <w:r w:rsidR="004567D9" w:rsidRPr="00BB1B23">
              <w:rPr>
                <w:rFonts w:ascii="Calibri" w:eastAsia="Times New Roman" w:hAnsi="Calibri" w:cs="Calibri"/>
                <w:b/>
                <w:bCs/>
              </w:rPr>
              <w:t xml:space="preserve">, SARC  </w:t>
            </w:r>
            <w:r w:rsidR="004567D9" w:rsidRPr="00BB1B23">
              <w:rPr>
                <w:rFonts w:ascii="Calibri" w:eastAsia="Times New Roman" w:hAnsi="Calibri" w:cs="Calibri"/>
              </w:rPr>
              <w:t xml:space="preserve">                            </w:t>
            </w:r>
            <w:r w:rsidR="004567D9" w:rsidRPr="00BB1B23">
              <w:rPr>
                <w:rFonts w:ascii="Calibri" w:eastAsia="Times New Roman" w:hAnsi="Calibri" w:cs="Calibri"/>
              </w:rPr>
              <w:br/>
              <w:t xml:space="preserve">W: 831-656-3175 </w:t>
            </w:r>
          </w:p>
          <w:p w:rsidR="00FF0518" w:rsidRPr="00BB1B23" w:rsidRDefault="0038530D" w:rsidP="004567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1B23">
              <w:rPr>
                <w:rFonts w:ascii="Calibri" w:eastAsia="Times New Roman" w:hAnsi="Calibri" w:cs="Calibri"/>
              </w:rPr>
              <w:t>C: 805-207-5309</w:t>
            </w:r>
            <w:r w:rsidR="004567D9" w:rsidRPr="00BB1B23">
              <w:rPr>
                <w:rFonts w:ascii="Calibri" w:eastAsia="Times New Roman" w:hAnsi="Calibri" w:cs="Calibri"/>
              </w:rPr>
              <w:t xml:space="preserve">                                   </w:t>
            </w:r>
            <w:r w:rsidR="004567D9" w:rsidRPr="00BB1B23">
              <w:rPr>
                <w:rFonts w:ascii="Calibri" w:eastAsia="Times New Roman" w:hAnsi="Calibri" w:cs="Calibri"/>
              </w:rPr>
              <w:br/>
            </w:r>
            <w:r w:rsidR="004567D9" w:rsidRPr="00BB1B23">
              <w:rPr>
                <w:rFonts w:ascii="Calibri" w:eastAsia="Times New Roman" w:hAnsi="Calibri" w:cs="Calibri"/>
                <w:b/>
              </w:rPr>
              <w:t>SAPR 24/7 Response Number:</w:t>
            </w:r>
            <w:r w:rsidR="004567D9" w:rsidRPr="00BB1B23">
              <w:rPr>
                <w:rFonts w:ascii="Calibri" w:eastAsia="Times New Roman" w:hAnsi="Calibri" w:cs="Calibri"/>
              </w:rPr>
              <w:t xml:space="preserve"> </w:t>
            </w:r>
            <w:r w:rsidR="004567D9" w:rsidRPr="00BB1B23">
              <w:rPr>
                <w:rFonts w:ascii="Calibri" w:eastAsia="Times New Roman" w:hAnsi="Calibri" w:cs="Calibri"/>
              </w:rPr>
              <w:br/>
              <w:t>805-218-9370</w:t>
            </w:r>
          </w:p>
        </w:tc>
      </w:tr>
      <w:tr w:rsidR="00FF0518" w:rsidRPr="00FF0518" w:rsidTr="00986F18">
        <w:trPr>
          <w:trHeight w:val="602"/>
        </w:trPr>
        <w:tc>
          <w:tcPr>
            <w:tcW w:w="1429" w:type="pct"/>
            <w:shd w:val="clear" w:color="auto" w:fill="auto"/>
            <w:vAlign w:val="center"/>
            <w:hideMark/>
          </w:tcPr>
          <w:p w:rsidR="00FF0518" w:rsidRPr="00FF0518" w:rsidRDefault="00FF0518" w:rsidP="00986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SAN DIEGO CONSORTIUM (UNIVERSITY OF SAN DIEGO, SAN DIEGO STATE UNIVERSITY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FF0518" w:rsidRPr="00FF0518" w:rsidRDefault="00FF0518" w:rsidP="00986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VBASE SAN DIEGO</w:t>
            </w:r>
          </w:p>
        </w:tc>
        <w:tc>
          <w:tcPr>
            <w:tcW w:w="1928" w:type="pct"/>
            <w:shd w:val="clear" w:color="auto" w:fill="auto"/>
            <w:hideMark/>
          </w:tcPr>
          <w:p w:rsidR="00F47221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1B23">
              <w:rPr>
                <w:rFonts w:ascii="Calibri" w:eastAsia="Times New Roman" w:hAnsi="Calibri" w:cs="Calibri"/>
                <w:b/>
                <w:bCs/>
              </w:rPr>
              <w:t xml:space="preserve">Katherine Preston-Wager, SARC  </w:t>
            </w:r>
            <w:r w:rsidRPr="00BB1B23">
              <w:rPr>
                <w:rFonts w:ascii="Calibri" w:eastAsia="Times New Roman" w:hAnsi="Calibri" w:cs="Calibri"/>
              </w:rPr>
              <w:t xml:space="preserve">                          </w:t>
            </w:r>
          </w:p>
          <w:p w:rsidR="00FF0518" w:rsidRPr="00BB1B23" w:rsidRDefault="00FF0518" w:rsidP="00FF05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1B23">
              <w:rPr>
                <w:rFonts w:ascii="Calibri" w:eastAsia="Times New Roman" w:hAnsi="Calibri" w:cs="Calibri"/>
              </w:rPr>
              <w:t xml:space="preserve">W: 619-556-9370                           </w:t>
            </w:r>
            <w:r w:rsidRPr="00BB1B23">
              <w:rPr>
                <w:rFonts w:ascii="Calibri" w:eastAsia="Times New Roman" w:hAnsi="Calibri" w:cs="Calibri"/>
              </w:rPr>
              <w:br/>
            </w:r>
            <w:r w:rsidRPr="00BB1B23">
              <w:rPr>
                <w:rFonts w:ascii="Calibri" w:eastAsia="Times New Roman" w:hAnsi="Calibri" w:cs="Calibri"/>
                <w:b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</w:rPr>
              <w:t xml:space="preserve">                  </w:t>
            </w:r>
            <w:r w:rsidRPr="00BB1B23">
              <w:rPr>
                <w:rFonts w:ascii="Calibri" w:eastAsia="Times New Roman" w:hAnsi="Calibri" w:cs="Calibri"/>
              </w:rPr>
              <w:br/>
              <w:t>619-279-2904 and 619-587-2836</w:t>
            </w:r>
          </w:p>
        </w:tc>
      </w:tr>
      <w:tr w:rsidR="0038530D" w:rsidRPr="00FF0518" w:rsidTr="00986F18">
        <w:trPr>
          <w:trHeight w:val="692"/>
        </w:trPr>
        <w:tc>
          <w:tcPr>
            <w:tcW w:w="1429" w:type="pct"/>
            <w:shd w:val="clear" w:color="auto" w:fill="auto"/>
            <w:vAlign w:val="center"/>
            <w:hideMark/>
          </w:tcPr>
          <w:p w:rsidR="0038530D" w:rsidRPr="00FF0518" w:rsidRDefault="0038530D" w:rsidP="00385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UNIVERSITY OF ARIZONA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38530D" w:rsidRPr="00FF0518" w:rsidRDefault="0038530D" w:rsidP="00385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F EL CENTRO</w:t>
            </w:r>
          </w:p>
        </w:tc>
        <w:tc>
          <w:tcPr>
            <w:tcW w:w="1928" w:type="pct"/>
            <w:shd w:val="clear" w:color="auto" w:fill="auto"/>
            <w:hideMark/>
          </w:tcPr>
          <w:p w:rsidR="0038530D" w:rsidRPr="00BB1B23" w:rsidRDefault="0038530D" w:rsidP="003853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1B23">
              <w:rPr>
                <w:rFonts w:ascii="Calibri" w:eastAsia="Times New Roman" w:hAnsi="Calibri" w:cs="Calibri"/>
                <w:b/>
                <w:bCs/>
              </w:rPr>
              <w:t>Wanda Valencia, SARC</w:t>
            </w:r>
            <w:r w:rsidRPr="00BB1B23">
              <w:rPr>
                <w:rFonts w:ascii="Calibri" w:eastAsia="Times New Roman" w:hAnsi="Calibri" w:cs="Calibri"/>
              </w:rPr>
              <w:t xml:space="preserve">    </w:t>
            </w:r>
            <w:r w:rsidRPr="00BB1B23">
              <w:rPr>
                <w:rFonts w:ascii="Calibri" w:eastAsia="Times New Roman" w:hAnsi="Calibri" w:cs="Calibri"/>
              </w:rPr>
              <w:br/>
              <w:t xml:space="preserve">W: 760-339-2480   </w:t>
            </w:r>
          </w:p>
          <w:p w:rsidR="0038530D" w:rsidRPr="00BB1B23" w:rsidRDefault="0038530D" w:rsidP="003853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1B23">
              <w:rPr>
                <w:rFonts w:ascii="Calibri" w:eastAsia="Times New Roman" w:hAnsi="Calibri" w:cs="Calibri"/>
              </w:rPr>
              <w:t xml:space="preserve">C: 760-540-1053                                                                                                                       </w:t>
            </w:r>
            <w:r w:rsidRPr="00BB1B23">
              <w:rPr>
                <w:rFonts w:ascii="Calibri" w:eastAsia="Times New Roman" w:hAnsi="Calibri" w:cs="Calibri"/>
                <w:b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</w:rPr>
              <w:t xml:space="preserve"> </w:t>
            </w:r>
            <w:r w:rsidRPr="00BB1B23">
              <w:rPr>
                <w:rFonts w:ascii="Calibri" w:eastAsia="Times New Roman" w:hAnsi="Calibri" w:cs="Calibri"/>
              </w:rPr>
              <w:br/>
              <w:t>760-644-2913</w:t>
            </w:r>
          </w:p>
        </w:tc>
      </w:tr>
      <w:tr w:rsidR="0038530D" w:rsidRPr="00FF0518" w:rsidTr="00986F18">
        <w:trPr>
          <w:trHeight w:val="512"/>
        </w:trPr>
        <w:tc>
          <w:tcPr>
            <w:tcW w:w="1429" w:type="pct"/>
            <w:shd w:val="clear" w:color="auto" w:fill="auto"/>
            <w:vAlign w:val="center"/>
            <w:hideMark/>
          </w:tcPr>
          <w:p w:rsidR="0038530D" w:rsidRPr="00FF0518" w:rsidRDefault="0038530D" w:rsidP="00385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UNIVERSITY OF CALIFORNIA AT BERKELEY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38530D" w:rsidRPr="00FF0518" w:rsidRDefault="0038530D" w:rsidP="00385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SA MONTEREY</w:t>
            </w:r>
          </w:p>
        </w:tc>
        <w:tc>
          <w:tcPr>
            <w:tcW w:w="1928" w:type="pct"/>
            <w:shd w:val="clear" w:color="auto" w:fill="auto"/>
            <w:hideMark/>
          </w:tcPr>
          <w:p w:rsidR="0038530D" w:rsidRPr="00BB1B23" w:rsidRDefault="0038530D" w:rsidP="003853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1B23">
              <w:rPr>
                <w:rFonts w:ascii="Calibri" w:eastAsia="Times New Roman" w:hAnsi="Calibri" w:cs="Calibri"/>
                <w:b/>
                <w:bCs/>
              </w:rPr>
              <w:t>VACANT,  SARC (Call SARC Raquel Hernandez at 559-998-4526 until new SARC is hired)</w:t>
            </w:r>
            <w:r w:rsidRPr="00BB1B23">
              <w:rPr>
                <w:rFonts w:ascii="Calibri" w:eastAsia="Times New Roman" w:hAnsi="Calibri" w:cs="Calibri"/>
              </w:rPr>
              <w:t xml:space="preserve">                           </w:t>
            </w:r>
            <w:r w:rsidRPr="00BB1B23">
              <w:rPr>
                <w:rFonts w:ascii="Calibri" w:eastAsia="Times New Roman" w:hAnsi="Calibri" w:cs="Calibri"/>
              </w:rPr>
              <w:br/>
              <w:t xml:space="preserve">W: 831-656-3175                                    </w:t>
            </w:r>
            <w:r w:rsidRPr="00BB1B23">
              <w:rPr>
                <w:rFonts w:ascii="Calibri" w:eastAsia="Times New Roman" w:hAnsi="Calibri" w:cs="Calibri"/>
              </w:rPr>
              <w:br/>
            </w:r>
            <w:r w:rsidRPr="00BB1B23">
              <w:rPr>
                <w:rFonts w:ascii="Calibri" w:eastAsia="Times New Roman" w:hAnsi="Calibri" w:cs="Calibri"/>
                <w:b/>
              </w:rPr>
              <w:t>SAPR 24/7 Response Number:</w:t>
            </w:r>
            <w:r w:rsidRPr="00BB1B23">
              <w:rPr>
                <w:rFonts w:ascii="Calibri" w:eastAsia="Times New Roman" w:hAnsi="Calibri" w:cs="Calibri"/>
              </w:rPr>
              <w:t xml:space="preserve"> </w:t>
            </w:r>
            <w:r w:rsidRPr="00BB1B23">
              <w:rPr>
                <w:rFonts w:ascii="Calibri" w:eastAsia="Times New Roman" w:hAnsi="Calibri" w:cs="Calibri"/>
              </w:rPr>
              <w:br/>
              <w:t>831-760-2329</w:t>
            </w:r>
          </w:p>
        </w:tc>
      </w:tr>
      <w:tr w:rsidR="0038530D" w:rsidRPr="00FF0518" w:rsidTr="00986F18">
        <w:trPr>
          <w:trHeight w:val="413"/>
        </w:trPr>
        <w:tc>
          <w:tcPr>
            <w:tcW w:w="1429" w:type="pct"/>
            <w:shd w:val="clear" w:color="auto" w:fill="auto"/>
            <w:vAlign w:val="center"/>
            <w:hideMark/>
          </w:tcPr>
          <w:p w:rsidR="0038530D" w:rsidRPr="00FF0518" w:rsidRDefault="0038530D" w:rsidP="00385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UNIVERSITY OF UTAH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38530D" w:rsidRPr="00FF0518" w:rsidRDefault="0038530D" w:rsidP="00385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518">
              <w:rPr>
                <w:rFonts w:ascii="Calibri" w:eastAsia="Times New Roman" w:hAnsi="Calibri" w:cs="Calibri"/>
                <w:color w:val="000000"/>
              </w:rPr>
              <w:t>NAS FALLON</w:t>
            </w:r>
          </w:p>
        </w:tc>
        <w:tc>
          <w:tcPr>
            <w:tcW w:w="1928" w:type="pct"/>
            <w:shd w:val="clear" w:color="auto" w:fill="auto"/>
            <w:hideMark/>
          </w:tcPr>
          <w:p w:rsidR="009C3757" w:rsidRPr="00BB1B23" w:rsidRDefault="009C3757" w:rsidP="003853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1B23">
              <w:rPr>
                <w:rFonts w:ascii="Calibri" w:eastAsia="Times New Roman" w:hAnsi="Calibri" w:cs="Calibri"/>
                <w:b/>
                <w:bCs/>
              </w:rPr>
              <w:t>Elyse Hamill</w:t>
            </w:r>
            <w:r w:rsidR="0038530D" w:rsidRPr="00BB1B23">
              <w:rPr>
                <w:rFonts w:ascii="Calibri" w:eastAsia="Times New Roman" w:hAnsi="Calibri" w:cs="Calibri"/>
                <w:b/>
                <w:bCs/>
              </w:rPr>
              <w:t xml:space="preserve">, SARC    </w:t>
            </w:r>
            <w:r w:rsidR="0038530D" w:rsidRPr="00BB1B23">
              <w:rPr>
                <w:rFonts w:ascii="Calibri" w:eastAsia="Times New Roman" w:hAnsi="Calibri" w:cs="Calibri"/>
              </w:rPr>
              <w:t xml:space="preserve">                      </w:t>
            </w:r>
            <w:r w:rsidR="0038530D" w:rsidRPr="00BB1B23">
              <w:rPr>
                <w:rFonts w:ascii="Calibri" w:eastAsia="Times New Roman" w:hAnsi="Calibri" w:cs="Calibri"/>
              </w:rPr>
              <w:br/>
              <w:t xml:space="preserve">W: 775-426-3738  </w:t>
            </w:r>
          </w:p>
          <w:p w:rsidR="0038530D" w:rsidRPr="00BB1B23" w:rsidRDefault="009C3757" w:rsidP="003853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1B23">
              <w:rPr>
                <w:rFonts w:ascii="Calibri" w:eastAsia="Times New Roman" w:hAnsi="Calibri" w:cs="Calibri"/>
              </w:rPr>
              <w:t>C: 775-426-9970</w:t>
            </w:r>
            <w:r w:rsidR="0038530D" w:rsidRPr="00BB1B23">
              <w:rPr>
                <w:rFonts w:ascii="Calibri" w:eastAsia="Times New Roman" w:hAnsi="Calibri" w:cs="Calibri"/>
              </w:rPr>
              <w:t xml:space="preserve">                                   </w:t>
            </w:r>
            <w:r w:rsidR="0038530D" w:rsidRPr="00BB1B23">
              <w:rPr>
                <w:rFonts w:ascii="Calibri" w:eastAsia="Times New Roman" w:hAnsi="Calibri" w:cs="Calibri"/>
              </w:rPr>
              <w:br/>
            </w:r>
            <w:r w:rsidR="0038530D" w:rsidRPr="00BB1B23">
              <w:rPr>
                <w:rFonts w:ascii="Calibri" w:eastAsia="Times New Roman" w:hAnsi="Calibri" w:cs="Calibri"/>
                <w:b/>
              </w:rPr>
              <w:t>SAPR 24/7 Response Number:</w:t>
            </w:r>
            <w:r w:rsidR="0038530D" w:rsidRPr="00BB1B23">
              <w:rPr>
                <w:rFonts w:ascii="Calibri" w:eastAsia="Times New Roman" w:hAnsi="Calibri" w:cs="Calibri"/>
              </w:rPr>
              <w:br/>
              <w:t>775-560-0558</w:t>
            </w:r>
          </w:p>
        </w:tc>
      </w:tr>
    </w:tbl>
    <w:p w:rsidR="00783721" w:rsidRDefault="00795AAF"/>
    <w:sectPr w:rsidR="00783721" w:rsidSect="00EE523C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AF" w:rsidRDefault="00795AAF" w:rsidP="00FF0518">
      <w:pPr>
        <w:spacing w:after="0" w:line="240" w:lineRule="auto"/>
      </w:pPr>
      <w:r>
        <w:separator/>
      </w:r>
    </w:p>
  </w:endnote>
  <w:endnote w:type="continuationSeparator" w:id="0">
    <w:p w:rsidR="00795AAF" w:rsidRDefault="00795AAF" w:rsidP="00FF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534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2C3" w:rsidRDefault="00D8228B">
        <w:pPr>
          <w:pStyle w:val="Footer"/>
          <w:jc w:val="center"/>
        </w:pPr>
        <w:r>
          <w:ptab w:relativeTo="margin" w:alignment="right" w:leader="none"/>
        </w:r>
        <w:r>
          <w:t>Enclosure (1)</w:t>
        </w:r>
      </w:p>
    </w:sdtContent>
  </w:sdt>
  <w:p w:rsidR="002842C3" w:rsidRDefault="00284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AF" w:rsidRDefault="00795AAF" w:rsidP="00FF0518">
      <w:pPr>
        <w:spacing w:after="0" w:line="240" w:lineRule="auto"/>
      </w:pPr>
      <w:r>
        <w:separator/>
      </w:r>
    </w:p>
  </w:footnote>
  <w:footnote w:type="continuationSeparator" w:id="0">
    <w:p w:rsidR="00795AAF" w:rsidRDefault="00795AAF" w:rsidP="00FF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18" w:rsidRDefault="00FF0518">
    <w:pPr>
      <w:pStyle w:val="Header"/>
    </w:pPr>
  </w:p>
  <w:p w:rsidR="00FF0518" w:rsidRDefault="00FF05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18"/>
    <w:rsid w:val="00151E9B"/>
    <w:rsid w:val="0017087F"/>
    <w:rsid w:val="00223F20"/>
    <w:rsid w:val="002842C3"/>
    <w:rsid w:val="002E1C80"/>
    <w:rsid w:val="00335C21"/>
    <w:rsid w:val="0038530D"/>
    <w:rsid w:val="003A4CE5"/>
    <w:rsid w:val="003F597C"/>
    <w:rsid w:val="004567D9"/>
    <w:rsid w:val="004C671E"/>
    <w:rsid w:val="005054B7"/>
    <w:rsid w:val="00602CDE"/>
    <w:rsid w:val="00606E45"/>
    <w:rsid w:val="006909C4"/>
    <w:rsid w:val="006E210F"/>
    <w:rsid w:val="00745AEA"/>
    <w:rsid w:val="00795AAF"/>
    <w:rsid w:val="00846F7C"/>
    <w:rsid w:val="0086139C"/>
    <w:rsid w:val="00923D7D"/>
    <w:rsid w:val="00986F18"/>
    <w:rsid w:val="00994044"/>
    <w:rsid w:val="00997E90"/>
    <w:rsid w:val="009B73C1"/>
    <w:rsid w:val="009C3757"/>
    <w:rsid w:val="009D6BC4"/>
    <w:rsid w:val="00A95009"/>
    <w:rsid w:val="00AB6F08"/>
    <w:rsid w:val="00AC1B3D"/>
    <w:rsid w:val="00B20260"/>
    <w:rsid w:val="00B41E82"/>
    <w:rsid w:val="00B93667"/>
    <w:rsid w:val="00BA658B"/>
    <w:rsid w:val="00BB1B23"/>
    <w:rsid w:val="00BB6A74"/>
    <w:rsid w:val="00BC7D38"/>
    <w:rsid w:val="00C349F7"/>
    <w:rsid w:val="00C47759"/>
    <w:rsid w:val="00CB51B9"/>
    <w:rsid w:val="00D8228B"/>
    <w:rsid w:val="00E80EEC"/>
    <w:rsid w:val="00EE523C"/>
    <w:rsid w:val="00EF3037"/>
    <w:rsid w:val="00F44993"/>
    <w:rsid w:val="00F47221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18"/>
  </w:style>
  <w:style w:type="paragraph" w:styleId="Footer">
    <w:name w:val="footer"/>
    <w:basedOn w:val="Normal"/>
    <w:link w:val="FooterChar"/>
    <w:uiPriority w:val="99"/>
    <w:unhideWhenUsed/>
    <w:rsid w:val="00FF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18"/>
  </w:style>
  <w:style w:type="paragraph" w:styleId="BalloonText">
    <w:name w:val="Balloon Text"/>
    <w:basedOn w:val="Normal"/>
    <w:link w:val="BalloonTextChar"/>
    <w:uiPriority w:val="99"/>
    <w:semiHidden/>
    <w:unhideWhenUsed/>
    <w:rsid w:val="00FF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05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0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8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18"/>
  </w:style>
  <w:style w:type="paragraph" w:styleId="Footer">
    <w:name w:val="footer"/>
    <w:basedOn w:val="Normal"/>
    <w:link w:val="FooterChar"/>
    <w:uiPriority w:val="99"/>
    <w:unhideWhenUsed/>
    <w:rsid w:val="00FF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18"/>
  </w:style>
  <w:style w:type="paragraph" w:styleId="BalloonText">
    <w:name w:val="Balloon Text"/>
    <w:basedOn w:val="Normal"/>
    <w:link w:val="BalloonTextChar"/>
    <w:uiPriority w:val="99"/>
    <w:semiHidden/>
    <w:unhideWhenUsed/>
    <w:rsid w:val="00FF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05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0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s.reese@navy.mil" TargetMode="External"/><Relationship Id="rId13" Type="http://schemas.openxmlformats.org/officeDocument/2006/relationships/hyperlink" Target="mailto:tonya.mckennie@navy.mil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ina.c.vaughn@navy.mi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yl.a.morley@navy.m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im.s.reese@navy.mil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marie.e.banks@navy.mi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ki Page" ma:contentTypeID="0x01010800A9FF67C35F3A7746936B8D67D667C7C7" ma:contentTypeVersion="0" ma:contentTypeDescription="Create a new wiki page." ma:contentTypeScope="" ma:versionID="2ee449b0989fe6b1555db399cefb71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fd38997bbdab7b950c0d84aebc49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Wiki Content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0CDFBB-E8C6-4C0F-95BF-75E1F506E902}"/>
</file>

<file path=customXml/itemProps2.xml><?xml version="1.0" encoding="utf-8"?>
<ds:datastoreItem xmlns:ds="http://schemas.openxmlformats.org/officeDocument/2006/customXml" ds:itemID="{AF9163F2-424B-4702-931A-1445530D0D68}"/>
</file>

<file path=customXml/itemProps3.xml><?xml version="1.0" encoding="utf-8"?>
<ds:datastoreItem xmlns:ds="http://schemas.openxmlformats.org/officeDocument/2006/customXml" ds:itemID="{600118FD-FD92-453B-A1CB-0B9BE3CC117A}"/>
</file>

<file path=customXml/itemProps4.xml><?xml version="1.0" encoding="utf-8"?>
<ds:datastoreItem xmlns:ds="http://schemas.openxmlformats.org/officeDocument/2006/customXml" ds:itemID="{AFE83E7E-40BF-41CC-A030-DE43A18C6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IC REGIONAL SARC INFORMATION</vt:lpstr>
    </vt:vector>
  </TitlesOfParts>
  <Company>NMCI</Company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IC REGIONAL SARC INFORMATION</dc:title>
  <dc:creator>Dempsey, Kelly CIV CNIC HQ, N91</dc:creator>
  <cp:lastModifiedBy>Moore, Patricia A CIV NSTC_GRLK, N5</cp:lastModifiedBy>
  <cp:revision>2</cp:revision>
  <cp:lastPrinted>2016-08-12T16:26:00Z</cp:lastPrinted>
  <dcterms:created xsi:type="dcterms:W3CDTF">2017-08-08T20:20:00Z</dcterms:created>
  <dcterms:modified xsi:type="dcterms:W3CDTF">2017-08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A9FF67C35F3A7746936B8D67D667C7C7</vt:lpwstr>
  </property>
</Properties>
</file>